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F50C9" w14:textId="54056C39" w:rsidR="0078683C" w:rsidRPr="00316814" w:rsidRDefault="00C723F6" w:rsidP="00316814">
      <w:pPr>
        <w:jc w:val="center"/>
        <w:rPr>
          <w:sz w:val="32"/>
          <w:szCs w:val="32"/>
        </w:rPr>
      </w:pPr>
      <w:r w:rsidRPr="00316814">
        <w:rPr>
          <w:rFonts w:hint="eastAsia"/>
          <w:sz w:val="32"/>
          <w:szCs w:val="32"/>
        </w:rPr>
        <w:t>第１</w:t>
      </w:r>
      <w:r w:rsidR="00B27CA0" w:rsidRPr="00316814">
        <w:rPr>
          <w:rFonts w:hint="eastAsia"/>
          <w:sz w:val="32"/>
          <w:szCs w:val="32"/>
        </w:rPr>
        <w:t>４</w:t>
      </w:r>
      <w:r w:rsidR="00534D1C" w:rsidRPr="00316814">
        <w:rPr>
          <w:rFonts w:hint="eastAsia"/>
          <w:sz w:val="32"/>
          <w:szCs w:val="32"/>
        </w:rPr>
        <w:t>回鳥取県ラージボール卓球春季大会</w:t>
      </w:r>
      <w:r w:rsidR="0078683C" w:rsidRPr="00316814">
        <w:rPr>
          <w:rFonts w:hint="eastAsia"/>
          <w:sz w:val="32"/>
          <w:szCs w:val="32"/>
        </w:rPr>
        <w:t xml:space="preserve">　参加申込</w:t>
      </w:r>
      <w:r w:rsidR="0078683C" w:rsidRPr="00316814">
        <w:rPr>
          <w:rFonts w:ascii="ＭＳ 明朝" w:hAnsi="ＭＳ 明朝" w:hint="eastAsia"/>
          <w:spacing w:val="6"/>
          <w:sz w:val="32"/>
          <w:szCs w:val="32"/>
        </w:rPr>
        <w:t>書</w:t>
      </w:r>
    </w:p>
    <w:p w14:paraId="429AF082" w14:textId="77777777" w:rsidR="0078683C" w:rsidRPr="002D3656" w:rsidRDefault="0078683C">
      <w:pPr>
        <w:pStyle w:val="a3"/>
        <w:spacing w:line="260" w:lineRule="exact"/>
        <w:rPr>
          <w:spacing w:val="0"/>
        </w:rPr>
      </w:pPr>
    </w:p>
    <w:p w14:paraId="4D097BA0" w14:textId="76A5A5D3" w:rsidR="0078683C" w:rsidRPr="00A60031" w:rsidRDefault="00C723F6">
      <w:pPr>
        <w:pStyle w:val="a3"/>
        <w:spacing w:line="260" w:lineRule="exact"/>
        <w:jc w:val="right"/>
        <w:rPr>
          <w:spacing w:val="0"/>
        </w:rPr>
      </w:pPr>
      <w:r w:rsidRPr="00A60031">
        <w:rPr>
          <w:rFonts w:ascii="ＭＳ Ｐゴシック" w:eastAsia="ＭＳ Ｐゴシック" w:hAnsi="ＭＳ Ｐゴシック" w:cs="ＭＳ Ｐゴシック" w:hint="eastAsia"/>
        </w:rPr>
        <w:t>＜</w:t>
      </w:r>
      <w:r w:rsidR="00C50E1C" w:rsidRPr="00A60031">
        <w:rPr>
          <w:rFonts w:ascii="ＭＳ Ｐゴシック" w:eastAsia="ＭＳ Ｐゴシック" w:hAnsi="ＭＳ Ｐゴシック" w:cs="ＭＳ Ｐゴシック" w:hint="eastAsia"/>
        </w:rPr>
        <w:t>２０</w:t>
      </w:r>
      <w:r w:rsidR="004C1070" w:rsidRPr="00A60031">
        <w:rPr>
          <w:rFonts w:ascii="ＭＳ Ｐゴシック" w:eastAsia="ＭＳ Ｐゴシック" w:hAnsi="ＭＳ Ｐゴシック" w:cs="ＭＳ Ｐゴシック" w:hint="eastAsia"/>
        </w:rPr>
        <w:t>２</w:t>
      </w:r>
      <w:r w:rsidR="0028490F">
        <w:rPr>
          <w:rFonts w:ascii="ＭＳ Ｐゴシック" w:eastAsia="ＭＳ Ｐゴシック" w:hAnsi="ＭＳ Ｐゴシック" w:cs="ＭＳ Ｐゴシック" w:hint="eastAsia"/>
        </w:rPr>
        <w:t>１</w:t>
      </w:r>
      <w:r w:rsidRPr="00A60031">
        <w:rPr>
          <w:rFonts w:ascii="ＭＳ Ｐゴシック" w:eastAsia="ＭＳ Ｐゴシック" w:hAnsi="ＭＳ Ｐゴシック" w:cs="ＭＳ Ｐゴシック" w:hint="eastAsia"/>
        </w:rPr>
        <w:t>年４月</w:t>
      </w:r>
      <w:r w:rsidR="0028490F">
        <w:rPr>
          <w:rFonts w:ascii="ＭＳ Ｐゴシック" w:eastAsia="ＭＳ Ｐゴシック" w:hAnsi="ＭＳ Ｐゴシック" w:cs="ＭＳ Ｐゴシック" w:hint="eastAsia"/>
        </w:rPr>
        <w:t>９</w:t>
      </w:r>
      <w:r w:rsidR="0078683C" w:rsidRPr="00A6003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7FD87F24" w14:textId="77777777" w:rsidR="0078683C" w:rsidRPr="00A60031" w:rsidRDefault="0078683C">
      <w:pPr>
        <w:pStyle w:val="a3"/>
        <w:spacing w:line="260" w:lineRule="exact"/>
        <w:rPr>
          <w:spacing w:val="0"/>
        </w:rPr>
      </w:pPr>
      <w:r w:rsidRPr="00A60031">
        <w:rPr>
          <w:rFonts w:ascii="ＭＳ 明朝" w:hAnsi="ＭＳ 明朝" w:hint="eastAsia"/>
        </w:rPr>
        <w:t>【シングルス】</w:t>
      </w:r>
    </w:p>
    <w:p w14:paraId="2F927600" w14:textId="77777777" w:rsidR="0078683C" w:rsidRPr="002D3656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2D3656" w:rsidRPr="002D3656" w14:paraId="275D1FC1" w14:textId="77777777" w:rsidTr="00090C63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C5A376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91CA7F4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B641D6C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C993A7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23211DB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5E3F480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78262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FB4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87569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0467FC" w:rsidRPr="000467FC" w14:paraId="0DD239F1" w14:textId="77777777" w:rsidTr="00090C63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97E417" w14:textId="77777777" w:rsidR="0078683C" w:rsidRPr="000467FC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1609F0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883640" w14:textId="77777777"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95E4A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72C03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4542D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12C4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B69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6E45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78EA614E" w14:textId="77777777" w:rsidTr="00090C63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059AB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CE88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11D32" w14:textId="77777777"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09C9B4" w14:textId="77777777" w:rsidR="0078683C" w:rsidRPr="000467FC" w:rsidRDefault="0078683C" w:rsidP="00233735">
            <w:pPr>
              <w:pStyle w:val="a3"/>
              <w:spacing w:before="160" w:line="260" w:lineRule="exact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BBD4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FE84FA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F98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3C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B70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4091AEB2" w14:textId="77777777" w:rsidTr="00090C63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A3DE6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97F300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2422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1D03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E220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4C420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DFE6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D6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BF20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5868C425" w14:textId="77777777" w:rsidTr="00090C63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E7B19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93C56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09671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5F48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2472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B00C1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CAA4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44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FAF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E1D7A6B" w14:textId="77777777" w:rsidTr="00090C63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399C0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48C0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D5C5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6D118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58B2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F7683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545F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67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E213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0E6B5419" w14:textId="77777777" w:rsidTr="00090C63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EE5E9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AFD3A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7467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37482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D7F9D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98F96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5FDF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3D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9A42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06D8114A" w14:textId="77777777" w:rsidTr="00090C63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85F42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4A1C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EE79A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DBDE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B36A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DBDE6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F474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9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DC2D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22A8FFC9" w14:textId="77777777" w:rsidTr="00090C63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1C084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76F8D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62B6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2BBE3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D663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B6960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6932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849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5D3B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82F050A" w14:textId="77777777" w:rsidTr="00090C63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97AB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9691C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6284E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2AD4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E383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8F4B0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E3C7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A70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EA72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71E9D168" w14:textId="77777777" w:rsidTr="00090C63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E13F3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24371C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071CEA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912400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C2E1D9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31E3D0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D7C5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D3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5DAD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CCC2AFA" w14:textId="77777777" w:rsidTr="00090C63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3213787F" w14:textId="77777777"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【</w:t>
            </w:r>
            <w:r w:rsidR="00F91037" w:rsidRPr="000467FC">
              <w:rPr>
                <w:rFonts w:hint="eastAsia"/>
                <w:color w:val="000000" w:themeColor="text1"/>
                <w:spacing w:val="0"/>
              </w:rPr>
              <w:t>混合</w:t>
            </w:r>
            <w:r w:rsidRPr="000467FC">
              <w:rPr>
                <w:rFonts w:hint="eastAsia"/>
                <w:color w:val="000000" w:themeColor="text1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26167" w14:textId="77777777"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7E9" w14:textId="77777777"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23806" w14:textId="77777777"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0FC345D" w14:textId="77777777" w:rsidTr="00090C63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9988C4" w14:textId="77777777" w:rsidR="0078683C" w:rsidRPr="000467FC" w:rsidRDefault="002C27F5" w:rsidP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20C023" w14:textId="77777777" w:rsidR="0078683C" w:rsidRPr="000467FC" w:rsidRDefault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377DF26" w14:textId="77777777" w:rsidR="0078683C" w:rsidRPr="000467FC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8B885E0" w14:textId="77777777" w:rsidR="0078683C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9F4D0BF" w14:textId="77777777" w:rsidR="0078683C" w:rsidRPr="000467FC" w:rsidRDefault="0054580E" w:rsidP="000E51F2">
            <w:pPr>
              <w:pStyle w:val="a3"/>
              <w:spacing w:before="160" w:line="260" w:lineRule="exact"/>
              <w:ind w:firstLineChars="150" w:firstLine="3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FF8F838" w14:textId="77777777" w:rsidR="0078683C" w:rsidRPr="000467FC" w:rsidRDefault="0054580E" w:rsidP="00534D1C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7451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B83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9BB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3AA4D4E" w14:textId="77777777" w:rsidTr="00090C63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5671A3C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60A615B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CCFD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D952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038F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686F56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0A8A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EC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41E4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425F1EED" w14:textId="77777777" w:rsidTr="00090C63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2764762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414FD8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4ECB3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D7703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81F3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D2F7F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CCC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A7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00AE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74A455E5" w14:textId="77777777" w:rsidTr="00090C63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5632503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633C961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7B69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04B9D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93D2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8CAE4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7C0B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F1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8E7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AB868DD" w14:textId="77777777" w:rsidTr="00090C63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5F80320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40BBF2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15D7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5B625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D881B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F528B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C92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A8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14A9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0EBDEB6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4F9BBB7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2474255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C860C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58FA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D4DFF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A01E6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BC41C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  <w:p w14:paraId="7434EECC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14:paraId="2DB9F13C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14:paraId="51685EA4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〔参加料〕</w:t>
            </w:r>
          </w:p>
          <w:p w14:paraId="2C039D3C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522E82" w:rsidRPr="000467FC">
              <w:rPr>
                <w:rFonts w:ascii="ＭＳ 明朝" w:hAnsi="ＭＳ 明朝" w:hint="eastAsia"/>
                <w:color w:val="000000" w:themeColor="text1"/>
              </w:rPr>
              <w:t>・シングルス</w:t>
            </w:r>
          </w:p>
          <w:p w14:paraId="21B3D09A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52122A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0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）名＝（　　　）円</w:t>
            </w:r>
          </w:p>
          <w:p w14:paraId="0A567A91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397630" w:rsidRPr="000467FC">
              <w:rPr>
                <w:rFonts w:ascii="ＭＳ 明朝" w:hAnsi="ＭＳ 明朝" w:hint="eastAsia"/>
                <w:color w:val="000000" w:themeColor="text1"/>
              </w:rPr>
              <w:t>・ダブルス</w:t>
            </w:r>
          </w:p>
          <w:p w14:paraId="32A8BF41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7027E2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6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050FE7">
              <w:rPr>
                <w:rFonts w:ascii="ＭＳ 明朝" w:hAnsi="ＭＳ 明朝" w:hint="eastAsia"/>
                <w:color w:val="000000" w:themeColor="text1"/>
                <w:spacing w:val="3"/>
              </w:rPr>
              <w:t>）組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＝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）円</w:t>
            </w:r>
          </w:p>
        </w:tc>
      </w:tr>
      <w:tr w:rsidR="000467FC" w:rsidRPr="000467FC" w14:paraId="7C3ABA0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26FC3FC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3628B1E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EC71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95A3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77A3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D7DE8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E80BF6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024B49C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73FEF3C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16DA3E4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93294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3E86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16ABA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C4EEE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0DF2B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7263D9AA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7B31C0F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3EC51DC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13FE9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1A892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0D3E2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916C1A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90FE8D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F776FB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7BA24810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1BB39104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CEFC07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A76D82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2113AE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AFCD2ED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34AA56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254641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6405D4D0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4EC209C7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04FDE572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B580B33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BB273A1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280AA1A2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E79BE5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F6A1258" w14:textId="77777777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901C78" w14:textId="77777777"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A11330" w14:textId="77777777"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</w:tr>
    </w:tbl>
    <w:p w14:paraId="534EA81D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Pr="000467FC">
        <w:rPr>
          <w:rFonts w:ascii="ＭＳ Ｐゴシック" w:eastAsia="ＭＳ Ｐゴシック" w:hAnsi="ＭＳ Ｐゴシック" w:cs="ＭＳ Ｐゴシック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選手は、種目別に、実力順に記入すること。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0467FC">
        <w:rPr>
          <w:rFonts w:ascii="ＭＳ 明朝" w:hAnsi="ＭＳ 明朝" w:hint="eastAsia"/>
          <w:color w:val="000000" w:themeColor="text1"/>
        </w:rPr>
        <w:t>登録料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14:paraId="0B943AFA" w14:textId="77777777" w:rsidR="00534D1C" w:rsidRPr="000467FC" w:rsidRDefault="0078683C">
      <w:pPr>
        <w:pStyle w:val="a3"/>
        <w:spacing w:line="260" w:lineRule="exact"/>
        <w:rPr>
          <w:rFonts w:ascii="ＭＳ 明朝" w:hAnsi="ＭＳ 明朝"/>
          <w:color w:val="000000" w:themeColor="text1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>＠</w:t>
      </w:r>
      <w:r w:rsidRPr="000467FC">
        <w:rPr>
          <w:rFonts w:ascii="ＭＳ 明朝" w:hAnsi="ＭＳ 明朝"/>
          <w:color w:val="000000" w:themeColor="text1"/>
        </w:rPr>
        <w:t>1,700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>×（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 xml:space="preserve">　）名＝（　　　）円</w:t>
      </w:r>
    </w:p>
    <w:p w14:paraId="50A74583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  <w:spacing w:val="110"/>
          <w:fitText w:val="1460" w:id="327506439"/>
        </w:rPr>
        <w:t>チーム</w:t>
      </w:r>
      <w:r w:rsidRPr="000467FC">
        <w:rPr>
          <w:rFonts w:ascii="ＭＳ 明朝" w:hAnsi="ＭＳ 明朝" w:hint="eastAsia"/>
          <w:color w:val="000000" w:themeColor="text1"/>
          <w:spacing w:val="0"/>
          <w:fitText w:val="1460" w:id="327506439"/>
        </w:rPr>
        <w:t>名</w:t>
      </w:r>
      <w:r w:rsidRPr="000467FC">
        <w:rPr>
          <w:rFonts w:ascii="ＭＳ 明朝" w:hAnsi="ＭＳ 明朝" w:hint="eastAsia"/>
          <w:color w:val="000000" w:themeColor="text1"/>
        </w:rPr>
        <w:t>：</w:t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氏名：</w:t>
      </w:r>
      <w:r w:rsidR="00534D1C" w:rsidRPr="000467FC">
        <w:rPr>
          <w:rFonts w:ascii="ＭＳ 明朝" w:hAnsi="ＭＳ 明朝"/>
          <w:color w:val="000000" w:themeColor="text1"/>
          <w:spacing w:val="2"/>
        </w:rPr>
        <w:t xml:space="preserve">  </w:t>
      </w:r>
    </w:p>
    <w:p w14:paraId="3C229160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 xml:space="preserve">　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 </w:t>
      </w:r>
      <w:r w:rsidR="00534D1C"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）円</w:t>
      </w:r>
    </w:p>
    <w:p w14:paraId="152FE11A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住所：〒</w:t>
      </w:r>
    </w:p>
    <w:p w14:paraId="68DB5206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</w:p>
    <w:p w14:paraId="40E69722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TEL.</w:t>
      </w:r>
    </w:p>
    <w:p w14:paraId="6940BCDB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FAX.</w:t>
      </w:r>
    </w:p>
    <w:p w14:paraId="7399FEAA" w14:textId="77777777" w:rsidR="0078683C" w:rsidRDefault="0078683C">
      <w:pPr>
        <w:pStyle w:val="a3"/>
        <w:rPr>
          <w:color w:val="000000" w:themeColor="text1"/>
          <w:spacing w:val="0"/>
        </w:rPr>
      </w:pPr>
    </w:p>
    <w:p w14:paraId="2126396E" w14:textId="0839643B" w:rsidR="0078683C" w:rsidRPr="00F27D82" w:rsidRDefault="0078683C">
      <w:pPr>
        <w:pStyle w:val="a3"/>
        <w:rPr>
          <w:rFonts w:ascii="ＭＳ 明朝" w:hAnsi="ＭＳ 明朝"/>
          <w:spacing w:val="0"/>
        </w:rPr>
      </w:pPr>
      <w:r w:rsidRPr="000467FC">
        <w:rPr>
          <w:color w:val="000000" w:themeColor="text1"/>
          <w:spacing w:val="0"/>
        </w:rPr>
        <w:t xml:space="preserve">                                                                      </w:t>
      </w:r>
      <w:r>
        <w:rPr>
          <w:spacing w:val="0"/>
        </w:rPr>
        <w:t xml:space="preserve">                      </w:t>
      </w:r>
      <w:r w:rsidR="00F27D82">
        <w:rPr>
          <w:spacing w:val="0"/>
        </w:rPr>
        <w:t xml:space="preserve">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</w:t>
      </w:r>
      <w:r w:rsidRPr="00F27D82">
        <w:rPr>
          <w:rFonts w:ascii="ＭＳ 明朝" w:hAnsi="ＭＳ 明朝"/>
          <w:spacing w:val="0"/>
        </w:rPr>
        <w:t xml:space="preserve"> </w:t>
      </w:r>
    </w:p>
    <w:sectPr w:rsidR="0078683C" w:rsidRPr="00F27D82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830AE" w14:textId="77777777" w:rsidR="0089048A" w:rsidRDefault="0089048A" w:rsidP="00ED0899">
      <w:r>
        <w:separator/>
      </w:r>
    </w:p>
  </w:endnote>
  <w:endnote w:type="continuationSeparator" w:id="0">
    <w:p w14:paraId="75D297AE" w14:textId="77777777" w:rsidR="0089048A" w:rsidRDefault="0089048A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7C086" w14:textId="77777777" w:rsidR="0089048A" w:rsidRDefault="0089048A" w:rsidP="00ED0899">
      <w:r>
        <w:separator/>
      </w:r>
    </w:p>
  </w:footnote>
  <w:footnote w:type="continuationSeparator" w:id="0">
    <w:p w14:paraId="13B348EE" w14:textId="77777777" w:rsidR="0089048A" w:rsidRDefault="0089048A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6EF64FB"/>
    <w:multiLevelType w:val="hybridMultilevel"/>
    <w:tmpl w:val="7E701D38"/>
    <w:lvl w:ilvl="0" w:tplc="C7CA1C98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45F1A"/>
    <w:rsid w:val="000467FC"/>
    <w:rsid w:val="00050FE7"/>
    <w:rsid w:val="00071B99"/>
    <w:rsid w:val="00086933"/>
    <w:rsid w:val="00086F2E"/>
    <w:rsid w:val="00090C63"/>
    <w:rsid w:val="000E51F2"/>
    <w:rsid w:val="00171060"/>
    <w:rsid w:val="0018622E"/>
    <w:rsid w:val="001C17A6"/>
    <w:rsid w:val="001F6D79"/>
    <w:rsid w:val="00205453"/>
    <w:rsid w:val="00233735"/>
    <w:rsid w:val="00233FE0"/>
    <w:rsid w:val="0028490F"/>
    <w:rsid w:val="002B2639"/>
    <w:rsid w:val="002C27F5"/>
    <w:rsid w:val="002C307F"/>
    <w:rsid w:val="002D3398"/>
    <w:rsid w:val="002D3656"/>
    <w:rsid w:val="00316814"/>
    <w:rsid w:val="0034034E"/>
    <w:rsid w:val="0035049D"/>
    <w:rsid w:val="00357C0C"/>
    <w:rsid w:val="00360B91"/>
    <w:rsid w:val="00397630"/>
    <w:rsid w:val="003D2A3C"/>
    <w:rsid w:val="00414D3D"/>
    <w:rsid w:val="00442E63"/>
    <w:rsid w:val="0048136C"/>
    <w:rsid w:val="00482A7C"/>
    <w:rsid w:val="004A1383"/>
    <w:rsid w:val="004B298D"/>
    <w:rsid w:val="004B3F68"/>
    <w:rsid w:val="004C1070"/>
    <w:rsid w:val="004D425F"/>
    <w:rsid w:val="004E5C15"/>
    <w:rsid w:val="004F56F8"/>
    <w:rsid w:val="004F5B90"/>
    <w:rsid w:val="0052122A"/>
    <w:rsid w:val="00522E82"/>
    <w:rsid w:val="0052431B"/>
    <w:rsid w:val="00534D1C"/>
    <w:rsid w:val="0054580E"/>
    <w:rsid w:val="005B01D4"/>
    <w:rsid w:val="00605C4C"/>
    <w:rsid w:val="00637738"/>
    <w:rsid w:val="0066675E"/>
    <w:rsid w:val="006B1997"/>
    <w:rsid w:val="006E04E3"/>
    <w:rsid w:val="007027E2"/>
    <w:rsid w:val="007058BA"/>
    <w:rsid w:val="0073451E"/>
    <w:rsid w:val="00736696"/>
    <w:rsid w:val="00756AD0"/>
    <w:rsid w:val="0078683C"/>
    <w:rsid w:val="007917BB"/>
    <w:rsid w:val="007C00DF"/>
    <w:rsid w:val="007F0D6A"/>
    <w:rsid w:val="008361AA"/>
    <w:rsid w:val="00854CCB"/>
    <w:rsid w:val="00867904"/>
    <w:rsid w:val="00881830"/>
    <w:rsid w:val="0089048A"/>
    <w:rsid w:val="008A5DAD"/>
    <w:rsid w:val="009010A0"/>
    <w:rsid w:val="00967A0D"/>
    <w:rsid w:val="00977822"/>
    <w:rsid w:val="00983B8D"/>
    <w:rsid w:val="009902DC"/>
    <w:rsid w:val="009903DF"/>
    <w:rsid w:val="0099176C"/>
    <w:rsid w:val="009925A2"/>
    <w:rsid w:val="009E4A7A"/>
    <w:rsid w:val="009E70E6"/>
    <w:rsid w:val="00A54132"/>
    <w:rsid w:val="00A5540D"/>
    <w:rsid w:val="00A60031"/>
    <w:rsid w:val="00A86714"/>
    <w:rsid w:val="00A92C55"/>
    <w:rsid w:val="00AB02B3"/>
    <w:rsid w:val="00AC630E"/>
    <w:rsid w:val="00AD5901"/>
    <w:rsid w:val="00B14502"/>
    <w:rsid w:val="00B27CA0"/>
    <w:rsid w:val="00B31C40"/>
    <w:rsid w:val="00B60B96"/>
    <w:rsid w:val="00B73202"/>
    <w:rsid w:val="00B748C7"/>
    <w:rsid w:val="00B84B74"/>
    <w:rsid w:val="00BA69E3"/>
    <w:rsid w:val="00BB280B"/>
    <w:rsid w:val="00BC4EC0"/>
    <w:rsid w:val="00BF158A"/>
    <w:rsid w:val="00C05645"/>
    <w:rsid w:val="00C05E64"/>
    <w:rsid w:val="00C50E1C"/>
    <w:rsid w:val="00C723F6"/>
    <w:rsid w:val="00C76C43"/>
    <w:rsid w:val="00C933F2"/>
    <w:rsid w:val="00CB75FB"/>
    <w:rsid w:val="00CE0CE9"/>
    <w:rsid w:val="00CF25E6"/>
    <w:rsid w:val="00D27456"/>
    <w:rsid w:val="00DA4906"/>
    <w:rsid w:val="00DA6829"/>
    <w:rsid w:val="00DB28E4"/>
    <w:rsid w:val="00DE1FEC"/>
    <w:rsid w:val="00DF29D6"/>
    <w:rsid w:val="00E23836"/>
    <w:rsid w:val="00EA3096"/>
    <w:rsid w:val="00EB111E"/>
    <w:rsid w:val="00EB146D"/>
    <w:rsid w:val="00ED0899"/>
    <w:rsid w:val="00ED357D"/>
    <w:rsid w:val="00F27D82"/>
    <w:rsid w:val="00F33435"/>
    <w:rsid w:val="00F33B33"/>
    <w:rsid w:val="00F372A4"/>
    <w:rsid w:val="00F50283"/>
    <w:rsid w:val="00F64011"/>
    <w:rsid w:val="00F75645"/>
    <w:rsid w:val="00F91037"/>
    <w:rsid w:val="00F94E89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29740"/>
  <w15:docId w15:val="{BF137BCF-D978-4D89-A424-2408E94F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045F1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F1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058BA"/>
    <w:pPr>
      <w:ind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B40F-DBBC-4C4E-805C-D4B8DEAF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03-31T15:19:00Z</cp:lastPrinted>
  <dcterms:created xsi:type="dcterms:W3CDTF">2021-03-31T15:21:00Z</dcterms:created>
  <dcterms:modified xsi:type="dcterms:W3CDTF">2021-03-31T15:21:00Z</dcterms:modified>
</cp:coreProperties>
</file>